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00D9446A" w:rsidR="00F32A6D" w:rsidRPr="00CC21DA" w:rsidRDefault="006613D8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04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7697" w14:textId="77777777" w:rsidR="00247698" w:rsidRDefault="00247698">
      <w:pPr>
        <w:spacing w:after="0" w:line="240" w:lineRule="auto"/>
      </w:pPr>
      <w:r>
        <w:separator/>
      </w:r>
    </w:p>
  </w:endnote>
  <w:endnote w:type="continuationSeparator" w:id="0">
    <w:p w14:paraId="32C77751" w14:textId="77777777" w:rsidR="00247698" w:rsidRDefault="0024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A887E6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619A" w14:textId="77777777" w:rsidR="00247698" w:rsidRDefault="00247698">
      <w:pPr>
        <w:spacing w:after="0" w:line="240" w:lineRule="auto"/>
      </w:pPr>
      <w:r>
        <w:separator/>
      </w:r>
    </w:p>
  </w:footnote>
  <w:footnote w:type="continuationSeparator" w:id="0">
    <w:p w14:paraId="1D7BE950" w14:textId="77777777" w:rsidR="00247698" w:rsidRDefault="0024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47698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23D9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613D8"/>
    <w:rsid w:val="00672E79"/>
    <w:rsid w:val="00674291"/>
    <w:rsid w:val="006A1122"/>
    <w:rsid w:val="006B249A"/>
    <w:rsid w:val="006C35B5"/>
    <w:rsid w:val="006C7525"/>
    <w:rsid w:val="006D499B"/>
    <w:rsid w:val="006D7DB0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458F-41B1-460C-9CE9-0F525E1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4-01-17T20:43:00Z</dcterms:modified>
</cp:coreProperties>
</file>